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0C3E47" w:rsidTr="001E53AF">
        <w:tc>
          <w:tcPr>
            <w:tcW w:w="9344" w:type="dxa"/>
          </w:tcPr>
          <w:p w:rsidR="008965B7" w:rsidRPr="000C3E47" w:rsidRDefault="001D2DBB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  <w:p w:rsidR="008965B7" w:rsidRPr="000C3E4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F9649C" w:rsidRPr="000C3E47" w:rsidRDefault="006348F4" w:rsidP="006348F4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ТНС энерго Ярославль» рекомендует передавать показания приборов дистанционно  </w:t>
            </w:r>
            <w:r w:rsidR="00707AEF">
              <w:rPr>
                <w:b/>
                <w:sz w:val="28"/>
                <w:szCs w:val="28"/>
              </w:rPr>
              <w:t xml:space="preserve"> </w:t>
            </w:r>
            <w:r w:rsidR="009C4ED4">
              <w:rPr>
                <w:b/>
                <w:sz w:val="28"/>
                <w:szCs w:val="28"/>
              </w:rPr>
              <w:t xml:space="preserve"> </w:t>
            </w:r>
            <w:r w:rsidR="008119E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5900" w:rsidRPr="009C6A4B" w:rsidTr="001E53AF">
        <w:tc>
          <w:tcPr>
            <w:tcW w:w="9344" w:type="dxa"/>
          </w:tcPr>
          <w:p w:rsidR="00E75900" w:rsidRPr="009C6A4B" w:rsidRDefault="00E75900" w:rsidP="00E75900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6348F4" w:rsidRDefault="006348F4" w:rsidP="006348F4">
      <w:pPr>
        <w:spacing w:before="240"/>
        <w:ind w:firstLine="993"/>
        <w:jc w:val="both"/>
        <w:rPr>
          <w:sz w:val="28"/>
          <w:szCs w:val="28"/>
        </w:rPr>
      </w:pPr>
      <w:r>
        <w:rPr>
          <w:i/>
          <w:sz w:val="28"/>
          <w:szCs w:val="28"/>
        </w:rPr>
        <w:t>24</w:t>
      </w:r>
      <w:r w:rsidR="001D2DBB">
        <w:rPr>
          <w:i/>
          <w:sz w:val="28"/>
          <w:szCs w:val="28"/>
        </w:rPr>
        <w:t xml:space="preserve"> февраля 2021</w:t>
      </w:r>
      <w:r w:rsidR="0016272D" w:rsidRPr="0016272D">
        <w:rPr>
          <w:i/>
          <w:sz w:val="28"/>
          <w:szCs w:val="28"/>
        </w:rPr>
        <w:t>г., г. Ярославль.</w:t>
      </w:r>
      <w:r w:rsidR="0016272D">
        <w:rPr>
          <w:sz w:val="28"/>
          <w:szCs w:val="28"/>
        </w:rPr>
        <w:t xml:space="preserve"> </w:t>
      </w:r>
    </w:p>
    <w:p w:rsidR="006D1BCC" w:rsidRDefault="006D1BCC" w:rsidP="006348F4">
      <w:pPr>
        <w:spacing w:before="240"/>
        <w:ind w:firstLine="993"/>
        <w:jc w:val="both"/>
        <w:rPr>
          <w:sz w:val="28"/>
          <w:szCs w:val="28"/>
        </w:rPr>
      </w:pPr>
    </w:p>
    <w:p w:rsidR="006348F4" w:rsidRDefault="006348F4" w:rsidP="006D1BCC">
      <w:pPr>
        <w:ind w:firstLine="993"/>
        <w:jc w:val="both"/>
        <w:rPr>
          <w:sz w:val="28"/>
          <w:szCs w:val="28"/>
        </w:rPr>
      </w:pPr>
      <w:r w:rsidRPr="006348F4">
        <w:rPr>
          <w:sz w:val="28"/>
          <w:szCs w:val="28"/>
        </w:rPr>
        <w:t xml:space="preserve"> «ТНС энерго </w:t>
      </w:r>
      <w:r>
        <w:rPr>
          <w:sz w:val="28"/>
          <w:szCs w:val="28"/>
        </w:rPr>
        <w:t>Ярославль</w:t>
      </w:r>
      <w:r w:rsidRPr="006348F4">
        <w:rPr>
          <w:sz w:val="28"/>
          <w:szCs w:val="28"/>
        </w:rPr>
        <w:t xml:space="preserve">» обращает внимание </w:t>
      </w:r>
      <w:r w:rsidR="00ED4C1C">
        <w:rPr>
          <w:sz w:val="28"/>
          <w:szCs w:val="28"/>
        </w:rPr>
        <w:t>клиентов</w:t>
      </w:r>
      <w:r w:rsidRPr="006348F4">
        <w:rPr>
          <w:sz w:val="28"/>
          <w:szCs w:val="28"/>
        </w:rPr>
        <w:t>, что показания приборов учета удобнее и быстрее всего можно передать дистанционно</w:t>
      </w:r>
      <w:r w:rsidR="007D45CC">
        <w:rPr>
          <w:sz w:val="28"/>
          <w:szCs w:val="28"/>
        </w:rPr>
        <w:t xml:space="preserve">. </w:t>
      </w:r>
      <w:r w:rsidRPr="006348F4">
        <w:rPr>
          <w:sz w:val="28"/>
          <w:szCs w:val="28"/>
        </w:rPr>
        <w:t xml:space="preserve"> </w:t>
      </w:r>
      <w:r w:rsidR="00ED4C1C">
        <w:rPr>
          <w:sz w:val="28"/>
          <w:szCs w:val="28"/>
        </w:rPr>
        <w:t xml:space="preserve">Оптимальные сроки </w:t>
      </w:r>
      <w:r w:rsidR="006D1BCC" w:rsidRPr="006D1BCC">
        <w:rPr>
          <w:sz w:val="28"/>
          <w:szCs w:val="28"/>
        </w:rPr>
        <w:t xml:space="preserve">для передачи показаний 23 – 25 числа каждого месяца. </w:t>
      </w:r>
      <w:r w:rsidR="00ED4C1C">
        <w:rPr>
          <w:sz w:val="28"/>
          <w:szCs w:val="28"/>
        </w:rPr>
        <w:t>И</w:t>
      </w:r>
      <w:r w:rsidR="006D1BCC" w:rsidRPr="006D1BCC">
        <w:rPr>
          <w:sz w:val="28"/>
          <w:szCs w:val="28"/>
        </w:rPr>
        <w:t xml:space="preserve">менно в эти </w:t>
      </w:r>
      <w:r w:rsidR="00ED4C1C">
        <w:rPr>
          <w:sz w:val="28"/>
          <w:szCs w:val="28"/>
        </w:rPr>
        <w:t>даты</w:t>
      </w:r>
      <w:r w:rsidR="00ED4C1C" w:rsidRPr="006D1BCC">
        <w:rPr>
          <w:sz w:val="28"/>
          <w:szCs w:val="28"/>
        </w:rPr>
        <w:t xml:space="preserve"> </w:t>
      </w:r>
      <w:r w:rsidR="006D1BCC" w:rsidRPr="006D1BCC">
        <w:rPr>
          <w:sz w:val="28"/>
          <w:szCs w:val="28"/>
        </w:rPr>
        <w:t>фиксируются данные общедомовых приборов учета.</w:t>
      </w:r>
    </w:p>
    <w:p w:rsidR="006348F4" w:rsidRDefault="006348F4" w:rsidP="006D1BC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="00ED4C1C" w:rsidRPr="006348F4">
        <w:rPr>
          <w:sz w:val="28"/>
          <w:szCs w:val="28"/>
        </w:rPr>
        <w:t xml:space="preserve">«ТНС энерго </w:t>
      </w:r>
      <w:r w:rsidR="00ED4C1C">
        <w:rPr>
          <w:sz w:val="28"/>
          <w:szCs w:val="28"/>
        </w:rPr>
        <w:t>Ярославль</w:t>
      </w:r>
      <w:r w:rsidR="00ED4C1C" w:rsidRPr="006348F4">
        <w:rPr>
          <w:sz w:val="28"/>
          <w:szCs w:val="28"/>
        </w:rPr>
        <w:t>»</w:t>
      </w:r>
      <w:r>
        <w:rPr>
          <w:sz w:val="28"/>
          <w:szCs w:val="28"/>
        </w:rPr>
        <w:t xml:space="preserve"> рекомендуют </w:t>
      </w:r>
      <w:r w:rsidR="0077118C">
        <w:rPr>
          <w:sz w:val="28"/>
          <w:szCs w:val="28"/>
        </w:rPr>
        <w:t xml:space="preserve">клиентам </w:t>
      </w:r>
      <w:r>
        <w:rPr>
          <w:sz w:val="28"/>
          <w:szCs w:val="28"/>
        </w:rPr>
        <w:t xml:space="preserve">воздержаться от посещения офисов </w:t>
      </w:r>
      <w:r w:rsidR="0081653E">
        <w:rPr>
          <w:sz w:val="28"/>
          <w:szCs w:val="28"/>
        </w:rPr>
        <w:t>при</w:t>
      </w:r>
      <w:r>
        <w:rPr>
          <w:sz w:val="28"/>
          <w:szCs w:val="28"/>
        </w:rPr>
        <w:t xml:space="preserve"> низких температур</w:t>
      </w:r>
      <w:r w:rsidR="0081653E">
        <w:rPr>
          <w:sz w:val="28"/>
          <w:szCs w:val="28"/>
        </w:rPr>
        <w:t>ах</w:t>
      </w:r>
      <w:r>
        <w:rPr>
          <w:sz w:val="28"/>
          <w:szCs w:val="28"/>
        </w:rPr>
        <w:t xml:space="preserve"> воздуха</w:t>
      </w:r>
      <w:r w:rsidR="003261FD">
        <w:rPr>
          <w:sz w:val="28"/>
          <w:szCs w:val="28"/>
        </w:rPr>
        <w:t xml:space="preserve"> и</w:t>
      </w:r>
      <w:r w:rsidR="0081653E">
        <w:rPr>
          <w:sz w:val="28"/>
          <w:szCs w:val="28"/>
        </w:rPr>
        <w:t xml:space="preserve"> в условиях сложившейся</w:t>
      </w:r>
      <w:r w:rsidR="003261FD">
        <w:rPr>
          <w:sz w:val="28"/>
          <w:szCs w:val="28"/>
        </w:rPr>
        <w:t xml:space="preserve"> </w:t>
      </w:r>
      <w:r w:rsidR="0077118C">
        <w:rPr>
          <w:sz w:val="28"/>
          <w:szCs w:val="28"/>
        </w:rPr>
        <w:t xml:space="preserve">эпидемиологической обстановки и </w:t>
      </w:r>
      <w:r w:rsidR="00ED4C1C">
        <w:rPr>
          <w:sz w:val="28"/>
          <w:szCs w:val="28"/>
        </w:rPr>
        <w:t xml:space="preserve">для передачи показаний приборов учета </w:t>
      </w:r>
      <w:r w:rsidR="0077118C">
        <w:rPr>
          <w:sz w:val="28"/>
          <w:szCs w:val="28"/>
        </w:rPr>
        <w:t xml:space="preserve">воспользоваться </w:t>
      </w:r>
      <w:r w:rsidR="00ED4C1C">
        <w:rPr>
          <w:sz w:val="28"/>
          <w:szCs w:val="28"/>
        </w:rPr>
        <w:t xml:space="preserve">дистанционными </w:t>
      </w:r>
      <w:r w:rsidR="0077118C">
        <w:rPr>
          <w:sz w:val="28"/>
          <w:szCs w:val="28"/>
        </w:rPr>
        <w:t>сервисами:</w:t>
      </w:r>
    </w:p>
    <w:p w:rsidR="0077118C" w:rsidRDefault="0077118C" w:rsidP="006D1BC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702F6" w:rsidRPr="006348F4">
        <w:rPr>
          <w:sz w:val="28"/>
          <w:szCs w:val="28"/>
        </w:rPr>
        <w:t xml:space="preserve">на стартовой странице корпоративного сайта </w:t>
      </w:r>
      <w:hyperlink r:id="rId9" w:history="1">
        <w:r w:rsidR="005702F6" w:rsidRPr="00156C2A">
          <w:rPr>
            <w:rStyle w:val="a9"/>
            <w:sz w:val="28"/>
            <w:szCs w:val="28"/>
          </w:rPr>
          <w:t>https://yar.tns-e.ru/population/</w:t>
        </w:r>
      </w:hyperlink>
      <w:r w:rsidR="005702F6">
        <w:rPr>
          <w:sz w:val="28"/>
          <w:szCs w:val="28"/>
        </w:rPr>
        <w:t xml:space="preserve"> без регистрации и круглосуточно. </w:t>
      </w:r>
      <w:r w:rsidR="00A91A0B">
        <w:rPr>
          <w:sz w:val="28"/>
          <w:szCs w:val="28"/>
        </w:rPr>
        <w:t xml:space="preserve">Здесь </w:t>
      </w:r>
      <w:r w:rsidRPr="006348F4">
        <w:rPr>
          <w:sz w:val="28"/>
          <w:szCs w:val="28"/>
        </w:rPr>
        <w:t xml:space="preserve"> можно сраз</w:t>
      </w:r>
      <w:r>
        <w:rPr>
          <w:sz w:val="28"/>
          <w:szCs w:val="28"/>
        </w:rPr>
        <w:t>у оплатить и текущие показания;</w:t>
      </w:r>
    </w:p>
    <w:p w:rsidR="0077118C" w:rsidRDefault="0077118C" w:rsidP="006D1BCC">
      <w:pPr>
        <w:ind w:firstLine="993"/>
        <w:jc w:val="both"/>
        <w:rPr>
          <w:sz w:val="28"/>
          <w:szCs w:val="28"/>
        </w:rPr>
      </w:pPr>
      <w:r w:rsidRPr="005702F6">
        <w:rPr>
          <w:sz w:val="28"/>
          <w:szCs w:val="28"/>
        </w:rPr>
        <w:t xml:space="preserve"> - </w:t>
      </w:r>
      <w:r w:rsidR="005702F6" w:rsidRPr="005702F6">
        <w:rPr>
          <w:sz w:val="28"/>
          <w:szCs w:val="28"/>
        </w:rPr>
        <w:t>в голосовом режиме, не заходя на сайт. Установите Яндекс браузер с голосовым помощником Алиса на своё устройство (ПК, ноутбук, смартфон и т.д.) и скажите: «Слушай, Алиса! Запусти навык ТНС энерго»</w:t>
      </w:r>
      <w:r w:rsidR="00A91A0B" w:rsidRPr="005702F6">
        <w:rPr>
          <w:sz w:val="28"/>
          <w:szCs w:val="28"/>
        </w:rPr>
        <w:t>;</w:t>
      </w:r>
    </w:p>
    <w:p w:rsidR="005702F6" w:rsidRDefault="005702F6" w:rsidP="006D1BC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ерез мобильное приложение «ТНС энерго»</w:t>
      </w:r>
      <w:r w:rsidR="00A91A0B">
        <w:rPr>
          <w:sz w:val="28"/>
          <w:szCs w:val="28"/>
        </w:rPr>
        <w:t xml:space="preserve">, которое </w:t>
      </w:r>
      <w:r w:rsidR="00A91A0B" w:rsidRPr="00A91A0B">
        <w:rPr>
          <w:sz w:val="28"/>
          <w:szCs w:val="28"/>
        </w:rPr>
        <w:t xml:space="preserve">доступно как для телефонов с операционной системой </w:t>
      </w:r>
      <w:proofErr w:type="spellStart"/>
      <w:r w:rsidR="00A91A0B" w:rsidRPr="00A91A0B">
        <w:rPr>
          <w:sz w:val="28"/>
          <w:szCs w:val="28"/>
        </w:rPr>
        <w:t>Android</w:t>
      </w:r>
      <w:proofErr w:type="spellEnd"/>
      <w:r w:rsidR="00A91A0B" w:rsidRPr="00A91A0B">
        <w:rPr>
          <w:sz w:val="28"/>
          <w:szCs w:val="28"/>
        </w:rPr>
        <w:t xml:space="preserve">, так и </w:t>
      </w:r>
      <w:r>
        <w:rPr>
          <w:sz w:val="28"/>
          <w:szCs w:val="28"/>
        </w:rPr>
        <w:t xml:space="preserve">для систем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. </w:t>
      </w:r>
      <w:r w:rsidRPr="005702F6">
        <w:rPr>
          <w:sz w:val="28"/>
          <w:szCs w:val="28"/>
        </w:rPr>
        <w:t>Пользователям, зарегистрировавшимся в мобильном приложении, автоматически предоставляется доступ к лич</w:t>
      </w:r>
      <w:r>
        <w:rPr>
          <w:sz w:val="28"/>
          <w:szCs w:val="28"/>
        </w:rPr>
        <w:t>ному кабинету на сайте компании;</w:t>
      </w:r>
    </w:p>
    <w:p w:rsidR="005702F6" w:rsidRDefault="005702F6" w:rsidP="006D1BC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редством «Личного кабинета» можно управлять сразу несколькими лицевыми счетами, в </w:t>
      </w:r>
      <w:r w:rsidR="006D1BCC">
        <w:rPr>
          <w:sz w:val="28"/>
          <w:szCs w:val="28"/>
        </w:rPr>
        <w:t>том числе передавать показания приборов учета по ним;</w:t>
      </w:r>
    </w:p>
    <w:p w:rsidR="0077118C" w:rsidRDefault="006D1BCC" w:rsidP="006D1BC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телефонам Единого контактного центра – </w:t>
      </w:r>
      <w:r w:rsidRPr="006D1BCC">
        <w:rPr>
          <w:sz w:val="28"/>
          <w:szCs w:val="28"/>
        </w:rPr>
        <w:t>8 (800)</w:t>
      </w:r>
      <w:r>
        <w:rPr>
          <w:sz w:val="28"/>
          <w:szCs w:val="28"/>
        </w:rPr>
        <w:t xml:space="preserve"> 775-44-76 — федеральный номер; </w:t>
      </w:r>
      <w:r w:rsidRPr="006D1BCC">
        <w:rPr>
          <w:sz w:val="28"/>
          <w:szCs w:val="28"/>
        </w:rPr>
        <w:t xml:space="preserve">8 (4852) 280-363 — для жителей Ярославля; 8 (4855) </w:t>
      </w:r>
      <w:r>
        <w:rPr>
          <w:sz w:val="28"/>
          <w:szCs w:val="28"/>
        </w:rPr>
        <w:t xml:space="preserve">231-690 — для жителей Рыбинска. </w:t>
      </w:r>
    </w:p>
    <w:p w:rsidR="008965B7" w:rsidRPr="00805F48" w:rsidRDefault="006F4D9E" w:rsidP="006348F4">
      <w:pPr>
        <w:spacing w:before="240"/>
        <w:ind w:firstLine="99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:rsidR="00C0467F" w:rsidRPr="00C0467F" w:rsidRDefault="00EA2015" w:rsidP="00BF6CD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АО «ТНС энерго </w:t>
      </w:r>
      <w:r w:rsidR="009D74CA">
        <w:rPr>
          <w:b/>
          <w:i/>
          <w:sz w:val="28"/>
          <w:szCs w:val="28"/>
        </w:rPr>
        <w:t>Ярославль</w:t>
      </w:r>
      <w:r w:rsidR="008965B7" w:rsidRPr="007F03AE">
        <w:rPr>
          <w:b/>
          <w:i/>
          <w:sz w:val="28"/>
          <w:szCs w:val="28"/>
        </w:rPr>
        <w:t>»</w:t>
      </w:r>
      <w:r w:rsidR="00FB35DE">
        <w:rPr>
          <w:b/>
          <w:i/>
          <w:kern w:val="0"/>
          <w:sz w:val="28"/>
          <w:szCs w:val="28"/>
        </w:rPr>
        <w:t xml:space="preserve"> —</w:t>
      </w:r>
      <w:r w:rsidR="00FB35DE">
        <w:rPr>
          <w:b/>
          <w:bCs/>
          <w:i/>
          <w:iCs/>
          <w:kern w:val="0"/>
          <w:sz w:val="28"/>
          <w:szCs w:val="28"/>
        </w:rPr>
        <w:t xml:space="preserve"> </w:t>
      </w:r>
      <w:r w:rsidR="00C0467F" w:rsidRPr="00C0467F">
        <w:rPr>
          <w:i/>
          <w:sz w:val="28"/>
          <w:szCs w:val="28"/>
        </w:rPr>
        <w:t>круп</w:t>
      </w:r>
      <w:r w:rsidR="00BF6CDC">
        <w:rPr>
          <w:i/>
          <w:sz w:val="28"/>
          <w:szCs w:val="28"/>
        </w:rPr>
        <w:t>н</w:t>
      </w:r>
      <w:r w:rsidR="00D30533">
        <w:rPr>
          <w:i/>
          <w:sz w:val="28"/>
          <w:szCs w:val="28"/>
        </w:rPr>
        <w:t xml:space="preserve">ейший поставщик электроэнергии </w:t>
      </w:r>
      <w:r w:rsidR="00BF6CDC">
        <w:rPr>
          <w:i/>
          <w:sz w:val="28"/>
          <w:szCs w:val="28"/>
        </w:rPr>
        <w:t>на</w:t>
      </w:r>
      <w:r w:rsidR="00D30533">
        <w:rPr>
          <w:i/>
          <w:sz w:val="28"/>
          <w:szCs w:val="28"/>
        </w:rPr>
        <w:t> </w:t>
      </w:r>
      <w:r w:rsidR="00BF6CDC">
        <w:rPr>
          <w:i/>
          <w:sz w:val="28"/>
          <w:szCs w:val="28"/>
        </w:rPr>
        <w:t xml:space="preserve"> территории</w:t>
      </w:r>
      <w:r w:rsidR="00C0467F" w:rsidRPr="00C0467F">
        <w:rPr>
          <w:i/>
          <w:sz w:val="28"/>
          <w:szCs w:val="28"/>
        </w:rPr>
        <w:t xml:space="preserve"> Ярославской области. Доля компании на региональном рынке электроэнергии составляет 6</w:t>
      </w:r>
      <w:r w:rsidR="00927AAC">
        <w:rPr>
          <w:i/>
          <w:sz w:val="28"/>
          <w:szCs w:val="28"/>
        </w:rPr>
        <w:t>5,5</w:t>
      </w:r>
      <w:r w:rsidR="00C0467F" w:rsidRPr="00C0467F">
        <w:rPr>
          <w:i/>
          <w:sz w:val="28"/>
          <w:szCs w:val="28"/>
        </w:rPr>
        <w:t>%. Абонентами компании являются крупные промышленные предприятия, организации среднего и малого бизнеса, учреждения бюджетной сферы, население города и области. Всего ПАО</w:t>
      </w:r>
      <w:r w:rsidR="00D30533">
        <w:rPr>
          <w:i/>
          <w:sz w:val="28"/>
          <w:szCs w:val="28"/>
        </w:rPr>
        <w:t> </w:t>
      </w:r>
      <w:r w:rsidR="00C0467F" w:rsidRPr="00C0467F">
        <w:rPr>
          <w:i/>
          <w:sz w:val="28"/>
          <w:szCs w:val="28"/>
        </w:rPr>
        <w:t xml:space="preserve"> «ТНС энерго Ярославль» обслуживает порядка 15</w:t>
      </w:r>
      <w:r w:rsidR="00927AAC">
        <w:rPr>
          <w:i/>
          <w:sz w:val="28"/>
          <w:szCs w:val="28"/>
        </w:rPr>
        <w:t>,5</w:t>
      </w:r>
      <w:r w:rsidR="00C0467F" w:rsidRPr="00C0467F">
        <w:rPr>
          <w:i/>
          <w:sz w:val="28"/>
          <w:szCs w:val="28"/>
        </w:rPr>
        <w:t xml:space="preserve"> тысяч потребителей юридических лиц и более 59</w:t>
      </w:r>
      <w:r w:rsidR="00927AAC">
        <w:rPr>
          <w:i/>
          <w:sz w:val="28"/>
          <w:szCs w:val="28"/>
        </w:rPr>
        <w:t>4</w:t>
      </w:r>
      <w:r w:rsidR="00C0467F" w:rsidRPr="00C0467F">
        <w:rPr>
          <w:i/>
          <w:sz w:val="28"/>
          <w:szCs w:val="28"/>
        </w:rPr>
        <w:t xml:space="preserve"> тысяч бытовых абонентов. По итогам 20</w:t>
      </w:r>
      <w:r w:rsidR="000B572F">
        <w:rPr>
          <w:i/>
          <w:sz w:val="28"/>
          <w:szCs w:val="28"/>
        </w:rPr>
        <w:t xml:space="preserve">20 </w:t>
      </w:r>
      <w:r w:rsidR="00C0467F" w:rsidRPr="00C0467F">
        <w:rPr>
          <w:i/>
          <w:sz w:val="28"/>
          <w:szCs w:val="28"/>
        </w:rPr>
        <w:t xml:space="preserve">года ПАО «ТНС энерго Ярославль» реализовало </w:t>
      </w:r>
      <w:r w:rsidR="00787CF0">
        <w:rPr>
          <w:i/>
          <w:sz w:val="28"/>
          <w:szCs w:val="28"/>
        </w:rPr>
        <w:t>4,8</w:t>
      </w:r>
      <w:r w:rsidR="00C0467F">
        <w:rPr>
          <w:i/>
          <w:sz w:val="28"/>
          <w:szCs w:val="28"/>
        </w:rPr>
        <w:t xml:space="preserve"> млрд кВт ч электроэнергии.</w:t>
      </w:r>
    </w:p>
    <w:p w:rsidR="008965B7" w:rsidRPr="007F03AE" w:rsidRDefault="008965B7" w:rsidP="008965B7">
      <w:pPr>
        <w:jc w:val="both"/>
        <w:rPr>
          <w:i/>
          <w:sz w:val="28"/>
          <w:szCs w:val="28"/>
        </w:rPr>
      </w:pPr>
    </w:p>
    <w:p w:rsidR="00724260" w:rsidRDefault="00724260" w:rsidP="00C140E2">
      <w:pPr>
        <w:jc w:val="both"/>
        <w:rPr>
          <w:i/>
          <w:sz w:val="28"/>
          <w:szCs w:val="28"/>
        </w:rPr>
      </w:pPr>
      <w:r w:rsidRPr="00724260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</w:t>
      </w:r>
      <w:r w:rsidR="000B572F">
        <w:rPr>
          <w:i/>
          <w:sz w:val="28"/>
          <w:szCs w:val="28"/>
        </w:rPr>
        <w:t xml:space="preserve"> </w:t>
      </w:r>
      <w:r w:rsidRPr="00724260">
        <w:rPr>
          <w:i/>
          <w:sz w:val="28"/>
          <w:szCs w:val="28"/>
        </w:rPr>
        <w:t>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:rsidR="00724260" w:rsidRDefault="00724260" w:rsidP="00C140E2">
      <w:pPr>
        <w:jc w:val="both"/>
        <w:rPr>
          <w:i/>
          <w:sz w:val="28"/>
          <w:szCs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Pr="00ED5375" w:rsidRDefault="00C0467F" w:rsidP="00ED5375">
      <w:pPr>
        <w:jc w:val="right"/>
        <w:rPr>
          <w:sz w:val="28"/>
        </w:rPr>
      </w:pPr>
      <w:r>
        <w:rPr>
          <w:sz w:val="28"/>
        </w:rPr>
        <w:t>Камзолова Ксения</w:t>
      </w:r>
      <w:r w:rsidR="00ED5375" w:rsidRPr="00ED5375">
        <w:rPr>
          <w:sz w:val="28"/>
        </w:rPr>
        <w:t>,</w:t>
      </w:r>
    </w:p>
    <w:p w:rsidR="00ED5375" w:rsidRPr="00ED5375" w:rsidRDefault="00ED5375" w:rsidP="00ED53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ED53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="00ED5375" w:rsidRPr="00ED5375">
        <w:rPr>
          <w:sz w:val="28"/>
          <w:szCs w:val="28"/>
        </w:rPr>
        <w:t xml:space="preserve">О «ТНС энерго </w:t>
      </w:r>
      <w:r w:rsidR="00C0467F">
        <w:rPr>
          <w:sz w:val="28"/>
          <w:szCs w:val="28"/>
        </w:rPr>
        <w:t>Ярославль</w:t>
      </w:r>
      <w:r w:rsidR="00ED5375" w:rsidRPr="00ED5375">
        <w:rPr>
          <w:sz w:val="28"/>
          <w:szCs w:val="28"/>
        </w:rPr>
        <w:t>»</w:t>
      </w:r>
    </w:p>
    <w:p w:rsidR="00ED5375" w:rsidRPr="00EA2015" w:rsidRDefault="00ED5375" w:rsidP="00ED5375">
      <w:pPr>
        <w:jc w:val="right"/>
        <w:rPr>
          <w:sz w:val="28"/>
          <w:szCs w:val="28"/>
          <w:lang w:val="en-US"/>
        </w:rPr>
      </w:pPr>
      <w:r w:rsidRPr="00ED5375">
        <w:rPr>
          <w:sz w:val="28"/>
          <w:szCs w:val="28"/>
          <w:lang w:val="en-US"/>
        </w:rPr>
        <w:t>+7</w:t>
      </w:r>
      <w:r>
        <w:rPr>
          <w:sz w:val="28"/>
          <w:szCs w:val="28"/>
          <w:lang w:val="en-US"/>
        </w:rPr>
        <w:t xml:space="preserve"> (</w:t>
      </w:r>
      <w:r w:rsidR="00C0467F">
        <w:rPr>
          <w:sz w:val="28"/>
          <w:szCs w:val="28"/>
          <w:lang w:val="en-US"/>
        </w:rPr>
        <w:t>4852</w:t>
      </w:r>
      <w:r w:rsidR="00B4563D" w:rsidRPr="00C81F3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0467F">
        <w:rPr>
          <w:sz w:val="28"/>
          <w:szCs w:val="28"/>
          <w:lang w:val="en-US"/>
        </w:rPr>
        <w:t>78-</w:t>
      </w:r>
      <w:r w:rsidR="00EA2015" w:rsidRPr="00EA2015">
        <w:rPr>
          <w:sz w:val="28"/>
          <w:szCs w:val="28"/>
          <w:lang w:val="en-US"/>
        </w:rPr>
        <w:t>1</w:t>
      </w:r>
      <w:r w:rsidR="00C0467F">
        <w:rPr>
          <w:sz w:val="28"/>
          <w:szCs w:val="28"/>
          <w:lang w:val="en-US"/>
        </w:rPr>
        <w:t>9-23</w:t>
      </w:r>
    </w:p>
    <w:p w:rsidR="00ED5375" w:rsidRDefault="00ED5375" w:rsidP="00ED53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-mail</w:t>
      </w:r>
      <w:r w:rsidRPr="00ED5375">
        <w:rPr>
          <w:sz w:val="28"/>
          <w:lang w:val="en-US"/>
        </w:rPr>
        <w:t xml:space="preserve">: </w:t>
      </w:r>
      <w:hyperlink r:id="rId10" w:history="1">
        <w:r w:rsidR="00060131" w:rsidRPr="00942768">
          <w:rPr>
            <w:rStyle w:val="a9"/>
            <w:sz w:val="28"/>
            <w:lang w:val="en-US"/>
          </w:rPr>
          <w:t>press2@yar.tns-e.ru</w:t>
        </w:r>
      </w:hyperlink>
    </w:p>
    <w:p w:rsidR="00060131" w:rsidRPr="00ED5375" w:rsidRDefault="00060131" w:rsidP="00ED5375">
      <w:pPr>
        <w:jc w:val="right"/>
        <w:rPr>
          <w:sz w:val="28"/>
          <w:lang w:val="en-US"/>
        </w:rPr>
      </w:pPr>
    </w:p>
    <w:p w:rsidR="00ED5375" w:rsidRPr="00ED5375" w:rsidRDefault="00ED5375" w:rsidP="00C140E2">
      <w:pPr>
        <w:jc w:val="both"/>
        <w:rPr>
          <w:sz w:val="28"/>
          <w:lang w:val="en-US"/>
        </w:rPr>
      </w:pPr>
    </w:p>
    <w:p w:rsidR="002961CF" w:rsidRPr="00EA2015" w:rsidRDefault="002961CF" w:rsidP="00AC5C53">
      <w:pPr>
        <w:jc w:val="both"/>
        <w:rPr>
          <w:sz w:val="28"/>
          <w:lang w:val="en-US"/>
        </w:rPr>
      </w:pPr>
    </w:p>
    <w:sectPr w:rsidR="002961CF" w:rsidRPr="00EA2015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07" w:rsidRDefault="008B0007">
      <w:r>
        <w:separator/>
      </w:r>
    </w:p>
  </w:endnote>
  <w:endnote w:type="continuationSeparator" w:id="0">
    <w:p w:rsidR="008B0007" w:rsidRDefault="008B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07" w:rsidRDefault="008B0007">
      <w:r>
        <w:rPr>
          <w:color w:val="000000"/>
        </w:rPr>
        <w:separator/>
      </w:r>
    </w:p>
  </w:footnote>
  <w:footnote w:type="continuationSeparator" w:id="0">
    <w:p w:rsidR="008B0007" w:rsidRDefault="008B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CC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8B000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9D74C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1552" behindDoc="1" locked="0" layoutInCell="1" allowOverlap="1" wp14:anchorId="25274405" wp14:editId="6E693766">
          <wp:simplePos x="0" y="0"/>
          <wp:positionH relativeFrom="page">
            <wp:posOffset>923966</wp:posOffset>
          </wp:positionH>
          <wp:positionV relativeFrom="page">
            <wp:posOffset>558247</wp:posOffset>
          </wp:positionV>
          <wp:extent cx="2346056" cy="118564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056" cy="118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C0467F" w:rsidRPr="000C410E" w:rsidRDefault="00C0467F" w:rsidP="00C0467F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C0467F" w:rsidRPr="000C410E" w:rsidRDefault="00C0467F" w:rsidP="00C0467F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Ярославль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C0467F" w:rsidRPr="000C410E" w:rsidRDefault="00C0467F" w:rsidP="00C0467F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50003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г.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Ярославль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:rsidR="00C0467F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проспект Ленина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21 б</w:t>
                          </w:r>
                        </w:p>
                        <w:p w:rsidR="00C0467F" w:rsidRPr="005D577B" w:rsidRDefault="00C0467F" w:rsidP="00C0467F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4852) 78-19-09</w:t>
                          </w:r>
                        </w:p>
                        <w:p w:rsidR="00C0467F" w:rsidRDefault="00C0467F" w:rsidP="00C0467F">
                          <w:pPr>
                            <w:spacing w:line="28" w:lineRule="atLeast"/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4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852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78-19-04</w:t>
                          </w:r>
                        </w:p>
                        <w:p w:rsidR="00C0467F" w:rsidRPr="00912409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Сайт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yar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C0467F" w:rsidRPr="005D577B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ngsbyt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yar.tns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C0467F" w:rsidRPr="000C410E" w:rsidRDefault="00C0467F" w:rsidP="00C0467F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C0467F" w:rsidRPr="000C410E" w:rsidRDefault="00C0467F" w:rsidP="00C0467F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Ярославль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:rsidR="00C0467F" w:rsidRPr="000C410E" w:rsidRDefault="00C0467F" w:rsidP="00C0467F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50003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г.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Ярославль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</w:p>
                  <w:p w:rsidR="00C0467F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проспект Ленина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21 б</w:t>
                    </w:r>
                  </w:p>
                  <w:p w:rsidR="00C0467F" w:rsidRPr="005D577B" w:rsidRDefault="00C0467F" w:rsidP="00C0467F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4852) 78-19-09</w:t>
                    </w:r>
                  </w:p>
                  <w:p w:rsidR="00C0467F" w:rsidRDefault="00C0467F" w:rsidP="00C0467F">
                    <w:pPr>
                      <w:spacing w:line="28" w:lineRule="atLeast"/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Факс: +7 (4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852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78-19-04</w:t>
                    </w:r>
                  </w:p>
                  <w:p w:rsidR="00C0467F" w:rsidRPr="00912409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айт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yar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C0467F" w:rsidRPr="005D577B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ngsbyt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yar.tns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рнин Денис Алексеевич">
    <w15:presenceInfo w15:providerId="AD" w15:userId="S-1-5-21-1093797013-905791535-1647079572-5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6541"/>
    <w:rsid w:val="00032D32"/>
    <w:rsid w:val="000350ED"/>
    <w:rsid w:val="00044D25"/>
    <w:rsid w:val="00060131"/>
    <w:rsid w:val="00063270"/>
    <w:rsid w:val="00063456"/>
    <w:rsid w:val="00066064"/>
    <w:rsid w:val="000B0BAB"/>
    <w:rsid w:val="000B147E"/>
    <w:rsid w:val="000B572F"/>
    <w:rsid w:val="000C3E47"/>
    <w:rsid w:val="000D3865"/>
    <w:rsid w:val="000D6026"/>
    <w:rsid w:val="000E7482"/>
    <w:rsid w:val="000F7FF8"/>
    <w:rsid w:val="00122762"/>
    <w:rsid w:val="001229B1"/>
    <w:rsid w:val="001530C2"/>
    <w:rsid w:val="0016272D"/>
    <w:rsid w:val="001B55AD"/>
    <w:rsid w:val="001C22D4"/>
    <w:rsid w:val="001C7A42"/>
    <w:rsid w:val="001D2DBB"/>
    <w:rsid w:val="001F661E"/>
    <w:rsid w:val="0022079D"/>
    <w:rsid w:val="00226012"/>
    <w:rsid w:val="00240D20"/>
    <w:rsid w:val="00244D05"/>
    <w:rsid w:val="0025288D"/>
    <w:rsid w:val="002557C6"/>
    <w:rsid w:val="00262170"/>
    <w:rsid w:val="00263C19"/>
    <w:rsid w:val="002855D4"/>
    <w:rsid w:val="002961CF"/>
    <w:rsid w:val="002A7D11"/>
    <w:rsid w:val="002B5342"/>
    <w:rsid w:val="002C6693"/>
    <w:rsid w:val="002D607D"/>
    <w:rsid w:val="002D63DC"/>
    <w:rsid w:val="002E3483"/>
    <w:rsid w:val="002E3C2C"/>
    <w:rsid w:val="002E6C44"/>
    <w:rsid w:val="002F4F6A"/>
    <w:rsid w:val="003261FD"/>
    <w:rsid w:val="00363AB6"/>
    <w:rsid w:val="00382062"/>
    <w:rsid w:val="003B01F5"/>
    <w:rsid w:val="003C0912"/>
    <w:rsid w:val="003C788F"/>
    <w:rsid w:val="00400DEE"/>
    <w:rsid w:val="00410E08"/>
    <w:rsid w:val="00415B65"/>
    <w:rsid w:val="00416649"/>
    <w:rsid w:val="00420E4F"/>
    <w:rsid w:val="00422CDD"/>
    <w:rsid w:val="00444D18"/>
    <w:rsid w:val="00452F35"/>
    <w:rsid w:val="00455CFF"/>
    <w:rsid w:val="004626B3"/>
    <w:rsid w:val="00477AB8"/>
    <w:rsid w:val="004A7D8E"/>
    <w:rsid w:val="004C526D"/>
    <w:rsid w:val="004D42FB"/>
    <w:rsid w:val="004E1E55"/>
    <w:rsid w:val="004F0615"/>
    <w:rsid w:val="004F5287"/>
    <w:rsid w:val="00526FF2"/>
    <w:rsid w:val="00530D53"/>
    <w:rsid w:val="0055778A"/>
    <w:rsid w:val="00560C83"/>
    <w:rsid w:val="005702F6"/>
    <w:rsid w:val="00573383"/>
    <w:rsid w:val="005941DD"/>
    <w:rsid w:val="005B004D"/>
    <w:rsid w:val="005D577B"/>
    <w:rsid w:val="00606910"/>
    <w:rsid w:val="00624729"/>
    <w:rsid w:val="00626190"/>
    <w:rsid w:val="006348F4"/>
    <w:rsid w:val="00640ECE"/>
    <w:rsid w:val="00660A4B"/>
    <w:rsid w:val="00674566"/>
    <w:rsid w:val="0068696D"/>
    <w:rsid w:val="00686EC1"/>
    <w:rsid w:val="00686F08"/>
    <w:rsid w:val="006D1BCC"/>
    <w:rsid w:val="006D2427"/>
    <w:rsid w:val="006E3B90"/>
    <w:rsid w:val="006E4150"/>
    <w:rsid w:val="006F39CB"/>
    <w:rsid w:val="006F4D9E"/>
    <w:rsid w:val="00707AEF"/>
    <w:rsid w:val="0071430F"/>
    <w:rsid w:val="00720B9C"/>
    <w:rsid w:val="00724260"/>
    <w:rsid w:val="00735E41"/>
    <w:rsid w:val="00742916"/>
    <w:rsid w:val="00752691"/>
    <w:rsid w:val="00754CDF"/>
    <w:rsid w:val="00762B72"/>
    <w:rsid w:val="0077118C"/>
    <w:rsid w:val="007848FA"/>
    <w:rsid w:val="00787CF0"/>
    <w:rsid w:val="007B2571"/>
    <w:rsid w:val="007D45CC"/>
    <w:rsid w:val="007E4197"/>
    <w:rsid w:val="007E438F"/>
    <w:rsid w:val="007E6ECF"/>
    <w:rsid w:val="008045EF"/>
    <w:rsid w:val="008119E3"/>
    <w:rsid w:val="0081653E"/>
    <w:rsid w:val="00856BC7"/>
    <w:rsid w:val="00860C69"/>
    <w:rsid w:val="008943A5"/>
    <w:rsid w:val="008965B7"/>
    <w:rsid w:val="008A52E7"/>
    <w:rsid w:val="008A745C"/>
    <w:rsid w:val="008A7F7F"/>
    <w:rsid w:val="008B0007"/>
    <w:rsid w:val="008C7883"/>
    <w:rsid w:val="008F0220"/>
    <w:rsid w:val="009002AD"/>
    <w:rsid w:val="00901EEF"/>
    <w:rsid w:val="0090692B"/>
    <w:rsid w:val="00912409"/>
    <w:rsid w:val="00915407"/>
    <w:rsid w:val="00927AAC"/>
    <w:rsid w:val="0094705A"/>
    <w:rsid w:val="00962836"/>
    <w:rsid w:val="00963E8D"/>
    <w:rsid w:val="00985ADA"/>
    <w:rsid w:val="009A2689"/>
    <w:rsid w:val="009A3E4D"/>
    <w:rsid w:val="009C1577"/>
    <w:rsid w:val="009C4ED4"/>
    <w:rsid w:val="009C6A4B"/>
    <w:rsid w:val="009D420B"/>
    <w:rsid w:val="009D74CA"/>
    <w:rsid w:val="009E4262"/>
    <w:rsid w:val="00A246B2"/>
    <w:rsid w:val="00A252AF"/>
    <w:rsid w:val="00A30394"/>
    <w:rsid w:val="00A4459B"/>
    <w:rsid w:val="00A777C6"/>
    <w:rsid w:val="00A8401D"/>
    <w:rsid w:val="00A85295"/>
    <w:rsid w:val="00A86AD3"/>
    <w:rsid w:val="00A91A0B"/>
    <w:rsid w:val="00A92102"/>
    <w:rsid w:val="00AB2A9D"/>
    <w:rsid w:val="00AB4B4F"/>
    <w:rsid w:val="00AB6FA6"/>
    <w:rsid w:val="00AC5C53"/>
    <w:rsid w:val="00B02D0E"/>
    <w:rsid w:val="00B13E1E"/>
    <w:rsid w:val="00B36425"/>
    <w:rsid w:val="00B4563D"/>
    <w:rsid w:val="00B478A1"/>
    <w:rsid w:val="00B47E29"/>
    <w:rsid w:val="00B55AF4"/>
    <w:rsid w:val="00B65CED"/>
    <w:rsid w:val="00B71D34"/>
    <w:rsid w:val="00B82A4D"/>
    <w:rsid w:val="00BB5F3D"/>
    <w:rsid w:val="00BB6836"/>
    <w:rsid w:val="00BC1991"/>
    <w:rsid w:val="00BE4F6F"/>
    <w:rsid w:val="00BF6CDC"/>
    <w:rsid w:val="00C02F34"/>
    <w:rsid w:val="00C03812"/>
    <w:rsid w:val="00C0467F"/>
    <w:rsid w:val="00C07024"/>
    <w:rsid w:val="00C140E2"/>
    <w:rsid w:val="00C1669A"/>
    <w:rsid w:val="00C60E4A"/>
    <w:rsid w:val="00C7714D"/>
    <w:rsid w:val="00C818FC"/>
    <w:rsid w:val="00C81F31"/>
    <w:rsid w:val="00C93A97"/>
    <w:rsid w:val="00CA0B0F"/>
    <w:rsid w:val="00CA336D"/>
    <w:rsid w:val="00CB12B3"/>
    <w:rsid w:val="00D07F9C"/>
    <w:rsid w:val="00D200B5"/>
    <w:rsid w:val="00D26AF6"/>
    <w:rsid w:val="00D26E99"/>
    <w:rsid w:val="00D30533"/>
    <w:rsid w:val="00D50D67"/>
    <w:rsid w:val="00D50E38"/>
    <w:rsid w:val="00D533D3"/>
    <w:rsid w:val="00D60A07"/>
    <w:rsid w:val="00D80EAD"/>
    <w:rsid w:val="00D92B64"/>
    <w:rsid w:val="00D93B99"/>
    <w:rsid w:val="00DA7F78"/>
    <w:rsid w:val="00DB3564"/>
    <w:rsid w:val="00E21164"/>
    <w:rsid w:val="00E32722"/>
    <w:rsid w:val="00E330A2"/>
    <w:rsid w:val="00E75900"/>
    <w:rsid w:val="00E75F59"/>
    <w:rsid w:val="00E908C9"/>
    <w:rsid w:val="00EA2015"/>
    <w:rsid w:val="00EB1421"/>
    <w:rsid w:val="00EB2BDB"/>
    <w:rsid w:val="00ED40FE"/>
    <w:rsid w:val="00ED4C1C"/>
    <w:rsid w:val="00ED5375"/>
    <w:rsid w:val="00F13968"/>
    <w:rsid w:val="00F271B2"/>
    <w:rsid w:val="00F314CC"/>
    <w:rsid w:val="00F43D4E"/>
    <w:rsid w:val="00F53E43"/>
    <w:rsid w:val="00F54234"/>
    <w:rsid w:val="00F562E6"/>
    <w:rsid w:val="00F84339"/>
    <w:rsid w:val="00F91F25"/>
    <w:rsid w:val="00F9649C"/>
    <w:rsid w:val="00FB35DE"/>
    <w:rsid w:val="00FB6A71"/>
    <w:rsid w:val="00FC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ress2@yar.tns-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r.tns-e.ru/population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5A6E-DC55-4A27-8468-FD7E8DF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Василихина Ирина Сергеевна</cp:lastModifiedBy>
  <cp:revision>2</cp:revision>
  <cp:lastPrinted>2019-02-18T10:13:00Z</cp:lastPrinted>
  <dcterms:created xsi:type="dcterms:W3CDTF">2021-02-19T10:43:00Z</dcterms:created>
  <dcterms:modified xsi:type="dcterms:W3CDTF">2021-02-19T10:43:00Z</dcterms:modified>
</cp:coreProperties>
</file>